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E1C5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</w:t>
      </w:r>
      <w:r w:rsidR="00F15664">
        <w:rPr>
          <w:rFonts w:ascii="Calibri" w:eastAsia="Times New Roman" w:hAnsi="Calibri" w:cs="Calibri"/>
          <w:b/>
        </w:rPr>
        <w:t>ustin K. Tootle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BE1C5B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F15664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F15664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F15664">
        <w:rPr>
          <w:rFonts w:ascii="Calibri" w:hAnsi="Calibri" w:cs="Calibri"/>
          <w:b/>
          <w:spacing w:val="10"/>
          <w:sz w:val="20"/>
          <w:szCs w:val="20"/>
        </w:rPr>
        <w:t>jtootle</w:t>
      </w:r>
      <w:r w:rsidR="00BE1C5B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DB0AD2" w:rsidRPr="00DB0AD2" w:rsidRDefault="002832EF" w:rsidP="00DB0AD2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Plumbing</w:t>
      </w:r>
      <w:r w:rsidR="00DB0AD2">
        <w:rPr>
          <w:rStyle w:val="Emphasis"/>
          <w:rFonts w:ascii="Calibri" w:hAnsi="Calibri" w:cs="Calibri"/>
          <w:i w:val="0"/>
          <w:spacing w:val="0"/>
        </w:rPr>
        <w:t xml:space="preserve"> / </w:t>
      </w:r>
      <w:r>
        <w:rPr>
          <w:rStyle w:val="Emphasis"/>
          <w:rFonts w:ascii="Calibri" w:hAnsi="Calibri" w:cs="Calibri"/>
          <w:i w:val="0"/>
          <w:spacing w:val="0"/>
        </w:rPr>
        <w:t xml:space="preserve">Construction </w:t>
      </w:r>
      <w:r>
        <w:rPr>
          <w:rStyle w:val="Emphasis"/>
          <w:rFonts w:ascii="Calibri" w:hAnsi="Calibri" w:cs="Calibri"/>
          <w:i w:val="0"/>
          <w:spacing w:val="0"/>
        </w:rPr>
        <w:t>/ Roofing</w:t>
      </w:r>
      <w:r w:rsidR="00DB0AD2">
        <w:rPr>
          <w:rStyle w:val="Emphasis"/>
          <w:rFonts w:ascii="Calibri" w:hAnsi="Calibri" w:cs="Calibri"/>
          <w:i w:val="0"/>
          <w:spacing w:val="0"/>
        </w:rPr>
        <w:t xml:space="preserve"> / </w:t>
      </w:r>
      <w:r>
        <w:rPr>
          <w:rStyle w:val="Emphasis"/>
          <w:rFonts w:ascii="Calibri" w:hAnsi="Calibri" w:cs="Calibri"/>
          <w:i w:val="0"/>
          <w:spacing w:val="0"/>
        </w:rPr>
        <w:t>Cooking</w:t>
      </w:r>
      <w:r w:rsidR="00DB0AD2">
        <w:rPr>
          <w:rStyle w:val="Emphasis"/>
          <w:rFonts w:ascii="Calibri" w:hAnsi="Calibri" w:cs="Calibri"/>
          <w:i w:val="0"/>
          <w:spacing w:val="0"/>
        </w:rPr>
        <w:t xml:space="preserve"> / </w:t>
      </w:r>
      <w:r>
        <w:rPr>
          <w:rStyle w:val="Emphasis"/>
          <w:rFonts w:ascii="Calibri" w:hAnsi="Calibri" w:cs="Calibri"/>
          <w:i w:val="0"/>
          <w:spacing w:val="0"/>
        </w:rPr>
        <w:t>Baking</w:t>
      </w:r>
      <w:r w:rsidR="005F38F9">
        <w:rPr>
          <w:rStyle w:val="Emphasis"/>
          <w:rFonts w:ascii="Calibri" w:hAnsi="Calibri" w:cs="Calibri"/>
          <w:i w:val="0"/>
          <w:spacing w:val="0"/>
        </w:rPr>
        <w:t xml:space="preserve"> </w:t>
      </w:r>
    </w:p>
    <w:p w:rsidR="00DB0AD2" w:rsidRDefault="00DB0AD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DB0AD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B54894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DB0AD2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0875CF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Ambitious and energetic </w:t>
      </w:r>
      <w:r w:rsidR="007F2979">
        <w:rPr>
          <w:rFonts w:ascii="Calibri" w:eastAsia="Times New Roman" w:hAnsi="Calibri" w:cs="Calibri"/>
          <w:sz w:val="20"/>
          <w:szCs w:val="20"/>
        </w:rPr>
        <w:t>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B54894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B54894">
        <w:rPr>
          <w:rFonts w:ascii="Calibri" w:hAnsi="Calibri" w:cs="Calibri"/>
          <w:bCs/>
          <w:iCs/>
          <w:sz w:val="20"/>
          <w:szCs w:val="20"/>
        </w:rPr>
        <w:t xml:space="preserve">Very punctual </w:t>
      </w:r>
      <w:r w:rsidR="00B54894">
        <w:rPr>
          <w:rFonts w:ascii="Calibri" w:hAnsi="Calibri" w:cs="Calibri"/>
          <w:bCs/>
          <w:iCs/>
          <w:sz w:val="20"/>
          <w:szCs w:val="20"/>
        </w:rPr>
        <w:t>and timely</w:t>
      </w:r>
    </w:p>
    <w:p w:rsidR="008819F3" w:rsidRPr="00B54894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B54894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0875CF" w:rsidRDefault="000875C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ositive attitude</w:t>
      </w:r>
    </w:p>
    <w:p w:rsidR="000875CF" w:rsidRDefault="000875C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and able to accept any overtime oppurtunities</w:t>
      </w:r>
      <w:bookmarkStart w:id="0" w:name="_GoBack"/>
      <w:bookmarkEnd w:id="0"/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B54894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B54894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B54894" w:rsidRDefault="00B54894" w:rsidP="00B5489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amark                                                   Baker                                                      Stockton, KS                                                2016</w:t>
      </w:r>
    </w:p>
    <w:p w:rsidR="002832EF" w:rsidRDefault="002832EF" w:rsidP="002832EF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rolls, cakes, cookies</w:t>
      </w:r>
      <w:r w:rsidR="00A058F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about 100 customers daily</w:t>
      </w:r>
    </w:p>
    <w:p w:rsidR="002832EF" w:rsidRDefault="00A058F5" w:rsidP="002832EF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ed commercial oven, mixers and proofing ovens in an institutional kitchen </w:t>
      </w:r>
    </w:p>
    <w:p w:rsidR="002832EF" w:rsidRDefault="00A058F5" w:rsidP="002832EF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the kitchen manager to prepare the correct amount of items per kitchen needs</w:t>
      </w:r>
    </w:p>
    <w:p w:rsidR="002832EF" w:rsidRDefault="002832EF" w:rsidP="002832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B54894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antastic Fido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DB0A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Kennel Attendant</w:t>
      </w:r>
      <w:r w:rsidR="00DB0A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B0A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. Joseph, MO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DB0A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2832EF" w:rsidRPr="002832EF" w:rsidRDefault="002832EF" w:rsidP="002832EF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kennels, fed, watered, and took dogs outside for breaks</w:t>
      </w:r>
    </w:p>
    <w:p w:rsidR="002832EF" w:rsidRPr="002832EF" w:rsidRDefault="00A058F5" w:rsidP="002832EF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egan the training process with new animals</w:t>
      </w:r>
    </w:p>
    <w:p w:rsidR="002832EF" w:rsidRPr="002832EF" w:rsidRDefault="00A058F5" w:rsidP="002832EF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cialized with new dogs and puppies to help them adapt with their new environment</w:t>
      </w:r>
    </w:p>
    <w:p w:rsidR="002832EF" w:rsidRPr="002832EF" w:rsidRDefault="002832EF" w:rsidP="002832EF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940C09" w:rsidRDefault="00B5489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Missouri                                    Plumber                                                Moberly, MO                                               2008</w:t>
      </w:r>
    </w:p>
    <w:p w:rsidR="002832EF" w:rsidRDefault="00A058F5" w:rsidP="0028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ldered</w:t>
      </w:r>
      <w:r w:rsidR="002832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ipe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ade</w:t>
      </w:r>
      <w:r w:rsidR="002832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repai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on commercial</w:t>
      </w:r>
      <w:r w:rsidR="002832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lumbing</w:t>
      </w:r>
    </w:p>
    <w:p w:rsidR="002832EF" w:rsidRDefault="00A058F5" w:rsidP="0028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PVC, cast iron and PEX piping and learned the process for each type</w:t>
      </w:r>
    </w:p>
    <w:p w:rsidR="002832EF" w:rsidRDefault="00A058F5" w:rsidP="0028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plumbing fixtures including toilets, sinks, faucets and mixer valves</w:t>
      </w:r>
    </w:p>
    <w:p w:rsidR="002832EF" w:rsidRDefault="002832EF" w:rsidP="002832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Default="00B5489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ke Goodwin Roofing                         Roofer                                                   St. Joseph, MO                                      2005 – 2006</w:t>
      </w:r>
    </w:p>
    <w:p w:rsidR="002832EF" w:rsidRDefault="00A058F5" w:rsidP="002832EF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shingles and prepared the roofing surface for new  material</w:t>
      </w:r>
    </w:p>
    <w:p w:rsidR="002832EF" w:rsidRDefault="00A058F5" w:rsidP="002832EF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new asphalt shingles on residential roofs</w:t>
      </w:r>
    </w:p>
    <w:p w:rsidR="002832EF" w:rsidRDefault="00A058F5" w:rsidP="002832EF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tted flashing, gutters, soffit and gutter covers</w:t>
      </w:r>
    </w:p>
    <w:p w:rsidR="002832EF" w:rsidRDefault="002832EF" w:rsidP="002832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32EF" w:rsidRDefault="00B54894" w:rsidP="00B5489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urger King                                              Cook       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. Joseph, MO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2004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</w:p>
    <w:p w:rsidR="002832EF" w:rsidRDefault="000875CF" w:rsidP="002832E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food using grills, broilers and fryers</w:t>
      </w:r>
    </w:p>
    <w:p w:rsidR="002832EF" w:rsidRDefault="000875CF" w:rsidP="002832E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food and supplies inventories and helped in various areas of the restaurant including cleaning</w:t>
      </w:r>
    </w:p>
    <w:p w:rsidR="00B54894" w:rsidRPr="00A058F5" w:rsidRDefault="00A058F5" w:rsidP="002832EF">
      <w:pPr>
        <w:pStyle w:val="ListParagraph"/>
        <w:numPr>
          <w:ilvl w:val="0"/>
          <w:numId w:val="46"/>
        </w:numPr>
        <w:spacing w:line="240" w:lineRule="auto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058F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losely with customers to ensure order accuracy and complete satisfaction</w:t>
      </w:r>
      <w:r w:rsidRPr="00A058F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B54894" w:rsidRPr="00A058F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            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B54894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32EF" w:rsidRPr="002832EF" w:rsidRDefault="00B54894" w:rsidP="002832E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andy Lafolette Remodeling                Construction</w:t>
      </w:r>
      <w:r w:rsidR="0028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orker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. Joseph, MO                                      </w:t>
      </w:r>
      <w:r w:rsidR="0028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 – 2004</w:t>
      </w:r>
    </w:p>
    <w:p w:rsidR="00DB0AD2" w:rsidRDefault="000875CF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remodeling work of various project sizes on residential homes</w:t>
      </w:r>
    </w:p>
    <w:p w:rsidR="002832EF" w:rsidRDefault="000875CF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arpet, plumbing, landscaping, foundation work and framing</w:t>
      </w:r>
    </w:p>
    <w:p w:rsidR="002832EF" w:rsidRDefault="000875CF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drywall and siding, installed sheeting and blown-in insulation</w:t>
      </w:r>
    </w:p>
    <w:sectPr w:rsidR="002832EF" w:rsidSect="00B54894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B0" w:rsidRDefault="00DD16B0" w:rsidP="00A73B09">
      <w:pPr>
        <w:spacing w:after="0" w:line="240" w:lineRule="auto"/>
      </w:pPr>
      <w:r>
        <w:separator/>
      </w:r>
    </w:p>
  </w:endnote>
  <w:endnote w:type="continuationSeparator" w:id="0">
    <w:p w:rsidR="00DD16B0" w:rsidRDefault="00DD16B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B0" w:rsidRDefault="00DD16B0" w:rsidP="00A73B09">
      <w:pPr>
        <w:spacing w:after="0" w:line="240" w:lineRule="auto"/>
      </w:pPr>
      <w:r>
        <w:separator/>
      </w:r>
    </w:p>
  </w:footnote>
  <w:footnote w:type="continuationSeparator" w:id="0">
    <w:p w:rsidR="00DD16B0" w:rsidRDefault="00DD16B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AEA2737"/>
    <w:multiLevelType w:val="hybridMultilevel"/>
    <w:tmpl w:val="30E42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2068"/>
    <w:multiLevelType w:val="hybridMultilevel"/>
    <w:tmpl w:val="D9C87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024D8"/>
    <w:multiLevelType w:val="hybridMultilevel"/>
    <w:tmpl w:val="5742E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D275B"/>
    <w:multiLevelType w:val="hybridMultilevel"/>
    <w:tmpl w:val="14509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20640"/>
    <w:multiLevelType w:val="hybridMultilevel"/>
    <w:tmpl w:val="DA9C1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43"/>
  </w:num>
  <w:num w:numId="4">
    <w:abstractNumId w:val="39"/>
  </w:num>
  <w:num w:numId="5">
    <w:abstractNumId w:val="12"/>
  </w:num>
  <w:num w:numId="6">
    <w:abstractNumId w:val="21"/>
  </w:num>
  <w:num w:numId="7">
    <w:abstractNumId w:val="28"/>
  </w:num>
  <w:num w:numId="8">
    <w:abstractNumId w:val="18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38"/>
  </w:num>
  <w:num w:numId="14">
    <w:abstractNumId w:val="1"/>
  </w:num>
  <w:num w:numId="15">
    <w:abstractNumId w:val="35"/>
  </w:num>
  <w:num w:numId="16">
    <w:abstractNumId w:val="40"/>
  </w:num>
  <w:num w:numId="17">
    <w:abstractNumId w:val="4"/>
  </w:num>
  <w:num w:numId="18">
    <w:abstractNumId w:val="23"/>
  </w:num>
  <w:num w:numId="19">
    <w:abstractNumId w:val="29"/>
  </w:num>
  <w:num w:numId="20">
    <w:abstractNumId w:val="41"/>
  </w:num>
  <w:num w:numId="21">
    <w:abstractNumId w:val="45"/>
  </w:num>
  <w:num w:numId="22">
    <w:abstractNumId w:val="2"/>
  </w:num>
  <w:num w:numId="23">
    <w:abstractNumId w:val="7"/>
  </w:num>
  <w:num w:numId="24">
    <w:abstractNumId w:val="22"/>
  </w:num>
  <w:num w:numId="25">
    <w:abstractNumId w:val="8"/>
  </w:num>
  <w:num w:numId="26">
    <w:abstractNumId w:val="32"/>
  </w:num>
  <w:num w:numId="27">
    <w:abstractNumId w:val="0"/>
  </w:num>
  <w:num w:numId="28">
    <w:abstractNumId w:val="33"/>
  </w:num>
  <w:num w:numId="29">
    <w:abstractNumId w:val="37"/>
  </w:num>
  <w:num w:numId="30">
    <w:abstractNumId w:val="16"/>
  </w:num>
  <w:num w:numId="31">
    <w:abstractNumId w:val="31"/>
  </w:num>
  <w:num w:numId="32">
    <w:abstractNumId w:val="34"/>
  </w:num>
  <w:num w:numId="33">
    <w:abstractNumId w:val="10"/>
  </w:num>
  <w:num w:numId="34">
    <w:abstractNumId w:val="15"/>
  </w:num>
  <w:num w:numId="35">
    <w:abstractNumId w:val="3"/>
  </w:num>
  <w:num w:numId="36">
    <w:abstractNumId w:val="5"/>
  </w:num>
  <w:num w:numId="37">
    <w:abstractNumId w:val="6"/>
  </w:num>
  <w:num w:numId="38">
    <w:abstractNumId w:val="36"/>
  </w:num>
  <w:num w:numId="39">
    <w:abstractNumId w:val="42"/>
  </w:num>
  <w:num w:numId="40">
    <w:abstractNumId w:val="19"/>
  </w:num>
  <w:num w:numId="41">
    <w:abstractNumId w:val="20"/>
  </w:num>
  <w:num w:numId="42">
    <w:abstractNumId w:val="9"/>
  </w:num>
  <w:num w:numId="43">
    <w:abstractNumId w:val="24"/>
  </w:num>
  <w:num w:numId="44">
    <w:abstractNumId w:val="30"/>
  </w:num>
  <w:num w:numId="45">
    <w:abstractNumId w:val="14"/>
  </w:num>
  <w:num w:numId="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46F46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5CF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32E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26416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C2"/>
    <w:rsid w:val="004436E1"/>
    <w:rsid w:val="00452892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38F9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A43C0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058F5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4894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1C5B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5537"/>
    <w:rsid w:val="00DA1377"/>
    <w:rsid w:val="00DA180E"/>
    <w:rsid w:val="00DB0550"/>
    <w:rsid w:val="00DB0AD2"/>
    <w:rsid w:val="00DB3BF1"/>
    <w:rsid w:val="00DB5203"/>
    <w:rsid w:val="00DD16B0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472E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5664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570A-7A08-49FE-BC6B-0744A79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9-09T19:20:00Z</dcterms:created>
  <dcterms:modified xsi:type="dcterms:W3CDTF">2016-09-09T19:59:00Z</dcterms:modified>
</cp:coreProperties>
</file>